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7D" w:rsidRPr="00653A7D" w:rsidRDefault="00E42111" w:rsidP="00653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456780"/>
            <wp:effectExtent l="0" t="0" r="0" b="0"/>
            <wp:docPr id="1" name="Рисунок 1" descr="Естествен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стественн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3A7D" w:rsidRPr="00653A7D" w:rsidRDefault="00653A7D" w:rsidP="00653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</w:t>
      </w:r>
    </w:p>
    <w:p w:rsidR="00653A7D" w:rsidRPr="00653A7D" w:rsidRDefault="00653A7D" w:rsidP="00653A7D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элективного курса для учащихся 7-х классов  </w:t>
      </w:r>
    </w:p>
    <w:p w:rsidR="00653A7D" w:rsidRPr="00653A7D" w:rsidRDefault="00653A7D" w:rsidP="00653A7D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знай себя</w:t>
      </w:r>
      <w:r w:rsidRPr="00653A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653A7D" w:rsidRPr="00653A7D" w:rsidRDefault="00653A7D" w:rsidP="00653A7D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ОУ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ОШ №1</w:t>
      </w:r>
    </w:p>
    <w:p w:rsidR="00653A7D" w:rsidRPr="00653A7D" w:rsidRDefault="00653A7D" w:rsidP="00653A7D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A7D" w:rsidRDefault="00653A7D" w:rsidP="00653A7D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A7D" w:rsidRPr="00653A7D" w:rsidRDefault="00653A7D" w:rsidP="00B53108">
      <w:pPr>
        <w:spacing w:before="27" w:after="27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у разработали:</w:t>
      </w:r>
    </w:p>
    <w:p w:rsidR="00653A7D" w:rsidRPr="00653A7D" w:rsidRDefault="00653A7D" w:rsidP="00B53108">
      <w:pPr>
        <w:spacing w:before="27" w:after="27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В. Арсентьева</w:t>
      </w:r>
    </w:p>
    <w:p w:rsidR="00653A7D" w:rsidRPr="00653A7D" w:rsidRDefault="00653A7D" w:rsidP="00B53108">
      <w:pPr>
        <w:spacing w:before="27" w:after="27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- психолог</w:t>
      </w:r>
    </w:p>
    <w:p w:rsidR="00653A7D" w:rsidRPr="00653A7D" w:rsidRDefault="00653A7D" w:rsidP="00B53108">
      <w:pPr>
        <w:spacing w:before="27" w:after="27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A7D" w:rsidRP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P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P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P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Pr="00653A7D" w:rsidRDefault="00653A7D" w:rsidP="00653A7D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Улан-Удэ</w:t>
      </w:r>
    </w:p>
    <w:p w:rsidR="002B7D28" w:rsidRPr="002B7D28" w:rsidRDefault="002B7D28" w:rsidP="002B7D2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B7D28" w:rsidRPr="002B7D28" w:rsidRDefault="002B7D28" w:rsidP="002B7D2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B7D28" w:rsidRPr="002B7D28" w:rsidRDefault="002B7D28" w:rsidP="002B7D2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7D28" w:rsidRPr="002B7D28" w:rsidRDefault="002B7D28" w:rsidP="008049B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B7D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ГРАММА</w:t>
      </w:r>
    </w:p>
    <w:p w:rsidR="002B7D28" w:rsidRPr="002B7D28" w:rsidRDefault="008049B3" w:rsidP="008049B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лективного  курса для учащихся 7</w:t>
      </w:r>
      <w:r w:rsidR="002B7D28" w:rsidRPr="002B7D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а</w:t>
      </w:r>
    </w:p>
    <w:p w:rsidR="002B7D28" w:rsidRPr="002B7D28" w:rsidRDefault="002B7D28" w:rsidP="008049B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B7D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ознай себя»</w:t>
      </w:r>
    </w:p>
    <w:p w:rsidR="002B7D28" w:rsidRPr="002B7D28" w:rsidRDefault="002B7D28" w:rsidP="002B7D2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B7D28"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  <w:t> </w:t>
      </w:r>
    </w:p>
    <w:p w:rsidR="002B7D28" w:rsidRPr="00175B00" w:rsidRDefault="002B7D28" w:rsidP="002B7D2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75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B7D28" w:rsidRDefault="002B7D28" w:rsidP="003E6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 курса по изучению личности школьников представляется актуальной и важной задачей образования, получившего социальный заказ на подготовку подрастающего поколения к жизни в правовом демократическом государстве. Психологическая культура, толерантность, позитивное отношение к себе и другим, способность к рефлексии и саморазвитию, умение строить свои отношения с людьми, уважая их права, и отстаивать свои права конструктивным способом - все это относится к необходимым компонентам личности гражданина демократического общества. Социально-психологическая и личностная зрелость человека характеризуется способом решения жизненных противоречий и проявляется в умении соединять свои индивидуальные особенности, статусные, возрастные возможности, собственные притязания с требованиями общества, окружающих. Помощь в формировании индивидуальной "стратегии жизни" учеников является главной ценностью курса по познанию себя и окружающих. Чтобы научиться жить соответственно своим возможностям, способностям, характеру, необходимо знание, понимание самого себя.    Свободная атмосфера творческого поиска ответов на вечные вопросы о смысле человеческого бытия, понимания себя и своего места в мире отвечает возрастным особенностям и актуальным потребностям школьного возраста. Их реализации способствуют занятия по  п</w:t>
      </w:r>
      <w:r w:rsidR="00175B00" w:rsidRPr="0017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 занятий элективного</w:t>
      </w:r>
      <w:r w:rsidRPr="0017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 «Познай себя!». Пр</w:t>
      </w:r>
      <w:r w:rsidR="008049B3" w:rsidRPr="0017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а рассчитана на учащихся 7</w:t>
      </w:r>
      <w:r w:rsidRPr="0017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.</w:t>
      </w:r>
    </w:p>
    <w:p w:rsidR="002E0900" w:rsidRDefault="002E0900" w:rsidP="003E6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3D7" w:rsidRPr="002E0900" w:rsidRDefault="00B463D7" w:rsidP="003E600D">
      <w:pPr>
        <w:spacing w:after="0" w:line="240" w:lineRule="auto"/>
        <w:ind w:left="600"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нная рабочая программа по курсу</w:t>
      </w:r>
      <w:r w:rsidR="002E09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Познай себя</w:t>
      </w:r>
      <w:r w:rsidRPr="002E09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 разработана на основе:</w:t>
      </w:r>
    </w:p>
    <w:p w:rsidR="00B463D7" w:rsidRPr="002E0900" w:rsidRDefault="00B463D7" w:rsidP="003E600D">
      <w:pPr>
        <w:numPr>
          <w:ilvl w:val="0"/>
          <w:numId w:val="17"/>
        </w:numPr>
        <w:spacing w:after="0" w:line="240" w:lineRule="auto"/>
        <w:ind w:left="600"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«Об образовании», Федерального государственного образовательного стандарта;</w:t>
      </w:r>
    </w:p>
    <w:p w:rsidR="00B463D7" w:rsidRPr="002E0900" w:rsidRDefault="00B463D7" w:rsidP="003E600D">
      <w:pPr>
        <w:numPr>
          <w:ilvl w:val="0"/>
          <w:numId w:val="17"/>
        </w:numPr>
        <w:spacing w:after="0" w:line="240" w:lineRule="auto"/>
        <w:ind w:left="600"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 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17 декабря 2010 года   № 1897.</w:t>
      </w:r>
    </w:p>
    <w:p w:rsidR="002E0900" w:rsidRDefault="00B463D7" w:rsidP="003E600D">
      <w:pPr>
        <w:numPr>
          <w:ilvl w:val="0"/>
          <w:numId w:val="17"/>
        </w:numPr>
        <w:spacing w:after="0" w:line="240" w:lineRule="auto"/>
        <w:ind w:left="600"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 основного</w:t>
      </w:r>
      <w:r w:rsid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МАОУ СОШ № 1 на 201</w:t>
      </w:r>
      <w:r w:rsidR="0097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97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годы</w:t>
      </w:r>
    </w:p>
    <w:p w:rsidR="008438DC" w:rsidRPr="002E0900" w:rsidRDefault="002B7D28" w:rsidP="003E600D">
      <w:pPr>
        <w:numPr>
          <w:ilvl w:val="0"/>
          <w:numId w:val="17"/>
        </w:numPr>
        <w:spacing w:after="0" w:line="240" w:lineRule="auto"/>
        <w:ind w:left="600"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8438DC" w:rsidRPr="002E090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2E0900" w:rsidRPr="002E0900">
        <w:rPr>
          <w:rFonts w:ascii="Times New Roman" w:hAnsi="Times New Roman" w:cs="Times New Roman"/>
          <w:color w:val="000000"/>
          <w:sz w:val="28"/>
          <w:szCs w:val="28"/>
        </w:rPr>
        <w:t>Г.К.Селевко</w:t>
      </w:r>
      <w:proofErr w:type="spellEnd"/>
      <w:r w:rsidR="008438DC" w:rsidRPr="002E0900">
        <w:rPr>
          <w:rFonts w:ascii="Times New Roman" w:hAnsi="Times New Roman" w:cs="Times New Roman"/>
          <w:color w:val="000000"/>
          <w:sz w:val="28"/>
          <w:szCs w:val="28"/>
        </w:rPr>
        <w:t xml:space="preserve"> «Самосоверше</w:t>
      </w:r>
      <w:r w:rsidR="002E0900">
        <w:rPr>
          <w:rFonts w:ascii="Times New Roman" w:hAnsi="Times New Roman" w:cs="Times New Roman"/>
          <w:color w:val="000000"/>
          <w:sz w:val="28"/>
          <w:szCs w:val="28"/>
        </w:rPr>
        <w:t>нствование личности</w:t>
      </w:r>
      <w:proofErr w:type="gramStart"/>
      <w:r w:rsidR="002E09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438DC" w:rsidRPr="002E090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="008438DC" w:rsidRPr="002E0900">
        <w:rPr>
          <w:rFonts w:ascii="Times New Roman" w:hAnsi="Times New Roman" w:cs="Times New Roman"/>
          <w:color w:val="000000"/>
          <w:sz w:val="28"/>
          <w:szCs w:val="28"/>
        </w:rPr>
        <w:t>А.Микляевой</w:t>
      </w:r>
      <w:proofErr w:type="spellEnd"/>
      <w:proofErr w:type="gramEnd"/>
      <w:r w:rsidR="008438DC" w:rsidRPr="002E0900">
        <w:rPr>
          <w:rFonts w:ascii="Times New Roman" w:hAnsi="Times New Roman" w:cs="Times New Roman"/>
          <w:color w:val="000000"/>
          <w:sz w:val="28"/>
          <w:szCs w:val="28"/>
        </w:rPr>
        <w:t xml:space="preserve"> «Мир эмоций» и О.В. </w:t>
      </w:r>
      <w:proofErr w:type="spellStart"/>
      <w:r w:rsidR="008438DC" w:rsidRPr="002E0900">
        <w:rPr>
          <w:rFonts w:ascii="Times New Roman" w:hAnsi="Times New Roman" w:cs="Times New Roman"/>
          <w:color w:val="000000"/>
          <w:sz w:val="28"/>
          <w:szCs w:val="28"/>
        </w:rPr>
        <w:t>Хухалевой</w:t>
      </w:r>
      <w:proofErr w:type="spellEnd"/>
      <w:r w:rsidR="008438DC" w:rsidRPr="002E0900">
        <w:rPr>
          <w:rFonts w:ascii="Times New Roman" w:hAnsi="Times New Roman" w:cs="Times New Roman"/>
          <w:color w:val="000000"/>
          <w:sz w:val="28"/>
          <w:szCs w:val="28"/>
        </w:rPr>
        <w:t xml:space="preserve"> «Тропинка к своему Я». </w:t>
      </w:r>
    </w:p>
    <w:p w:rsidR="002B7D28" w:rsidRPr="00175B00" w:rsidRDefault="002B7D28" w:rsidP="003E600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B7D28" w:rsidRPr="002E0900" w:rsidRDefault="002B7D28" w:rsidP="003E600D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2B7D28" w:rsidRPr="002E0900" w:rsidRDefault="002B7D28" w:rsidP="003E600D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у школьников способностей адекватного и наиболее полного самопознания и познания других людей.</w:t>
      </w:r>
    </w:p>
    <w:p w:rsidR="002B7D28" w:rsidRPr="002E0900" w:rsidRDefault="002B7D28" w:rsidP="003E600D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B7D28" w:rsidRPr="002E0900" w:rsidRDefault="002B7D28" w:rsidP="003E600D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Формировать стремление к самопознанию, погружению в свой внутренний мир и ориентации в нем.</w:t>
      </w:r>
    </w:p>
    <w:p w:rsidR="002B7D28" w:rsidRPr="002E0900" w:rsidRDefault="002B7D28" w:rsidP="003E600D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  Расширять знания школьников о чувствах и эмоциях, развитие способности без оценочного их принятия, формирование умения управлять выражением своих чувств и эмоциональных реакций.</w:t>
      </w:r>
    </w:p>
    <w:p w:rsidR="002B7D28" w:rsidRPr="002E0900" w:rsidRDefault="002B7D28" w:rsidP="003E600D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Формировать навыки общения, умение слушать, высказывать свою точку зрения, приходить к компромиссному решению и пониманию других людей.</w:t>
      </w:r>
    </w:p>
    <w:p w:rsidR="002B7D28" w:rsidRDefault="002B7D28" w:rsidP="003E60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  Способствовать осознанию своей жизненной перспективы, жизненных целей, путей и способов их достижения.</w:t>
      </w:r>
    </w:p>
    <w:p w:rsidR="00054F5E" w:rsidRPr="002E0900" w:rsidRDefault="00054F5E" w:rsidP="003E600D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B7D28" w:rsidRPr="002E0900" w:rsidRDefault="002B7D28" w:rsidP="003E600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Формы проведения занятий:</w:t>
      </w: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7D28" w:rsidRDefault="002B7D28" w:rsidP="003E6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аботы групповая.</w:t>
      </w:r>
    </w:p>
    <w:p w:rsidR="00054F5E" w:rsidRPr="002E0900" w:rsidRDefault="00054F5E" w:rsidP="003E600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B7D28" w:rsidRPr="002E0900" w:rsidRDefault="002B7D28" w:rsidP="003E600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рограммы:</w:t>
      </w:r>
    </w:p>
    <w:p w:rsidR="002B7D28" w:rsidRPr="002E0900" w:rsidRDefault="002B7D28" w:rsidP="003E600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коллективности обучения и воспитания детей;</w:t>
      </w:r>
    </w:p>
    <w:p w:rsidR="002B7D28" w:rsidRPr="002E0900" w:rsidRDefault="002B7D28" w:rsidP="003E600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реемственности, последовательности и систематичности педагогического процесса;</w:t>
      </w:r>
    </w:p>
    <w:p w:rsidR="002B7D28" w:rsidRPr="002E0900" w:rsidRDefault="002B7D28" w:rsidP="003E600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аглядности;</w:t>
      </w:r>
    </w:p>
    <w:p w:rsidR="002B7D28" w:rsidRPr="002E0900" w:rsidRDefault="002B7D28" w:rsidP="003E600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ознательности и активности учащихся в целостном педагогическом процессе;</w:t>
      </w:r>
    </w:p>
    <w:p w:rsidR="002B7D28" w:rsidRPr="002E0900" w:rsidRDefault="002B7D28" w:rsidP="003E600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опоры наположительное в человеке, поддержки сильных сторон его личности;</w:t>
      </w:r>
    </w:p>
    <w:p w:rsidR="002B7D28" w:rsidRDefault="002B7D28" w:rsidP="003E6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принцип учета возрастных и индивидуальных особенностей воспитанников при организации их деятельности.</w:t>
      </w:r>
    </w:p>
    <w:p w:rsidR="00054F5E" w:rsidRPr="002E0900" w:rsidRDefault="00054F5E" w:rsidP="003E600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B7D28" w:rsidRPr="002E0900" w:rsidRDefault="002B7D28" w:rsidP="003E600D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программы</w:t>
      </w: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7D28" w:rsidRPr="002E0900" w:rsidRDefault="002B7D28" w:rsidP="003E600D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являются тематическими и определены структурой проведения, частота прове</w:t>
      </w:r>
      <w:r w:rsidR="003E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1 час в неделю в объеме  16</w:t>
      </w:r>
      <w:r w:rsidR="004173EE"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7D28" w:rsidRPr="002E0900" w:rsidRDefault="002B7D28" w:rsidP="003E600D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занятий:</w:t>
      </w:r>
    </w:p>
    <w:p w:rsidR="002B7D28" w:rsidRPr="002E0900" w:rsidRDefault="002B7D28" w:rsidP="003E600D">
      <w:pPr>
        <w:spacing w:after="0" w:line="240" w:lineRule="auto"/>
        <w:ind w:left="1428" w:hanging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риентировка и подготовка учащихся;</w:t>
      </w:r>
    </w:p>
    <w:p w:rsidR="002B7D28" w:rsidRPr="002E0900" w:rsidRDefault="002B7D28" w:rsidP="003E600D">
      <w:pPr>
        <w:spacing w:after="0" w:line="240" w:lineRule="auto"/>
        <w:ind w:left="1428" w:hanging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разминка;</w:t>
      </w:r>
    </w:p>
    <w:p w:rsidR="002B7D28" w:rsidRPr="002E0900" w:rsidRDefault="002B7D28" w:rsidP="003E600D">
      <w:pPr>
        <w:spacing w:after="0" w:line="240" w:lineRule="auto"/>
        <w:ind w:left="1428" w:hanging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структурированные упражнения;</w:t>
      </w:r>
    </w:p>
    <w:p w:rsidR="002B7D28" w:rsidRDefault="002B7D28" w:rsidP="003E600D">
      <w:p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резюме занятия.</w:t>
      </w:r>
    </w:p>
    <w:p w:rsidR="00054F5E" w:rsidRPr="002E0900" w:rsidRDefault="00054F5E" w:rsidP="003E600D">
      <w:pPr>
        <w:spacing w:after="0" w:line="240" w:lineRule="auto"/>
        <w:ind w:left="1428" w:hanging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B7D28" w:rsidRPr="002E0900" w:rsidRDefault="002B7D28" w:rsidP="003E600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достигаются через средства и методы обучения:</w:t>
      </w:r>
    </w:p>
    <w:p w:rsidR="002B7D28" w:rsidRPr="002E0900" w:rsidRDefault="002B7D28" w:rsidP="003E600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каз, беседа, иллюстрации, психологические игры, тренинги, информационно-коммуникативные технологии, групповая работа, практическая работа, индивидуальный подход к ребенку, тесты, опросники.</w:t>
      </w:r>
    </w:p>
    <w:p w:rsidR="002B7D28" w:rsidRPr="002E0900" w:rsidRDefault="002B7D28" w:rsidP="003E600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анного факультативного курса дети:</w:t>
      </w:r>
    </w:p>
    <w:p w:rsidR="002B7D28" w:rsidRPr="002E0900" w:rsidRDefault="002B7D28" w:rsidP="003E600D">
      <w:pPr>
        <w:spacing w:after="0" w:line="240" w:lineRule="auto"/>
        <w:ind w:left="1428" w:hanging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владеют определенными психологическими знаниями;</w:t>
      </w:r>
    </w:p>
    <w:p w:rsidR="002B7D28" w:rsidRPr="002E0900" w:rsidRDefault="002B7D28" w:rsidP="003E600D">
      <w:pPr>
        <w:spacing w:after="0" w:line="240" w:lineRule="auto"/>
        <w:ind w:left="1428" w:hanging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владеют приемами конструктивного взаимодействия;</w:t>
      </w:r>
    </w:p>
    <w:p w:rsidR="002B7D28" w:rsidRPr="002E0900" w:rsidRDefault="002B7D28" w:rsidP="003E600D">
      <w:pPr>
        <w:spacing w:after="0" w:line="240" w:lineRule="auto"/>
        <w:ind w:left="1428" w:hanging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Умеют правильно управлять своими эмоциональными реакциями;</w:t>
      </w:r>
    </w:p>
    <w:p w:rsidR="002B7D28" w:rsidRPr="002E0900" w:rsidRDefault="002B7D28" w:rsidP="003E600D">
      <w:pPr>
        <w:spacing w:after="0" w:line="240" w:lineRule="auto"/>
        <w:ind w:left="1428" w:hanging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Совершенствуют навыки общения;</w:t>
      </w:r>
    </w:p>
    <w:p w:rsidR="002B7D28" w:rsidRPr="002B7D28" w:rsidRDefault="002B7D28" w:rsidP="003E600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5B00" w:rsidRPr="002E0900" w:rsidRDefault="002B7D28" w:rsidP="003E60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75B00" w:rsidRPr="002E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</w:t>
      </w:r>
    </w:p>
    <w:p w:rsidR="00175B00" w:rsidRPr="002E0900" w:rsidRDefault="00175B00" w:rsidP="003E60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E0900"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элективного курса «Познай себя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личается тем, что она не является обязательной учебной дисциплиной, поэтому  отличается гибкостью и адаптивностью к конкретной аудитории. Она является отдельным психолого-педагогическим курсом, нацеленным на усвоение целостного представления школьника о личности человека. Теоретическая часть технологии обучения саморазвитию поможет в организации творческой </w:t>
      </w:r>
      <w:proofErr w:type="spellStart"/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ающей</w:t>
      </w:r>
      <w:proofErr w:type="spellEnd"/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ьн</w:t>
      </w:r>
      <w:r w:rsidR="002E0900"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, в их учебной деятельности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лючительной </w:t>
      </w:r>
      <w:r w:rsidR="002E0900"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программы 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ворческая </w:t>
      </w:r>
      <w:r w:rsidR="002E0900"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учащихся: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дивидуальных программ по самовоспитанию,  самообразов</w:t>
      </w:r>
      <w:r w:rsidR="002E0900"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D28" w:rsidRPr="002E0900" w:rsidRDefault="002B7D28" w:rsidP="003E600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173EE" w:rsidRPr="002E0900" w:rsidRDefault="002B7D28" w:rsidP="003E60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73EE" w:rsidRPr="002E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:</w:t>
      </w:r>
    </w:p>
    <w:p w:rsidR="004173EE" w:rsidRPr="002E0900" w:rsidRDefault="004173EE" w:rsidP="003E600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щиеся  узнают:</w:t>
      </w:r>
    </w:p>
    <w:p w:rsidR="004173EE" w:rsidRPr="002E0900" w:rsidRDefault="004173EE" w:rsidP="003E600D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сихологии личности;</w:t>
      </w:r>
    </w:p>
    <w:p w:rsidR="004173EE" w:rsidRPr="002E0900" w:rsidRDefault="004173EE" w:rsidP="003E600D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  эмоционально-волевой сферы человека, о его характере и темпераменте, о познавательных психических процессах;</w:t>
      </w:r>
    </w:p>
    <w:p w:rsidR="004173EE" w:rsidRPr="002E0900" w:rsidRDefault="004173EE" w:rsidP="003E600D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фере общения человека с другими людьми, о законах конструктивного общения;</w:t>
      </w:r>
    </w:p>
    <w:p w:rsidR="004173EE" w:rsidRPr="002E0900" w:rsidRDefault="004173EE" w:rsidP="003E600D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управления своим развитием, воспитанием и совершенствованием своей личности;</w:t>
      </w:r>
    </w:p>
    <w:p w:rsidR="004173EE" w:rsidRPr="002E0900" w:rsidRDefault="004173EE" w:rsidP="003E600D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ах применения полученных знаний и умений в жизненном и профессиональном самоопределении.</w:t>
      </w:r>
    </w:p>
    <w:p w:rsidR="004173EE" w:rsidRPr="002E0900" w:rsidRDefault="004173EE" w:rsidP="003E600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щиеся научатся:</w:t>
      </w:r>
    </w:p>
    <w:p w:rsidR="004173EE" w:rsidRPr="002E0900" w:rsidRDefault="004173EE" w:rsidP="003E600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 элементарные методы психодиагностики, познавательных процессов, оценивать и корректировать уровень своего развития, воспитания;</w:t>
      </w:r>
    </w:p>
    <w:p w:rsidR="004173EE" w:rsidRPr="002E0900" w:rsidRDefault="004173EE" w:rsidP="003E600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жизненных условиях полученные знания и навыки, самостоятельно разрешать собственные проблемные ситуации;</w:t>
      </w:r>
    </w:p>
    <w:p w:rsidR="004173EE" w:rsidRPr="002E0900" w:rsidRDefault="004173EE" w:rsidP="003E600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е будущее, видеть и адекватно оценивать свои внутренние возможности;</w:t>
      </w:r>
    </w:p>
    <w:p w:rsidR="004173EE" w:rsidRPr="002E0900" w:rsidRDefault="004173EE" w:rsidP="003E600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аться в жизненных</w:t>
      </w:r>
      <w:r w:rsid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ть верные решения.</w:t>
      </w:r>
    </w:p>
    <w:p w:rsidR="004173EE" w:rsidRPr="002E0900" w:rsidRDefault="004173EE" w:rsidP="003E60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знаний, умений и навыков учащихся</w:t>
      </w:r>
    </w:p>
    <w:p w:rsidR="004173EE" w:rsidRPr="002E0900" w:rsidRDefault="003E600D" w:rsidP="003E60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Познай себя</w:t>
      </w:r>
      <w:r w:rsidR="004173EE"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входит в число обязательных учебных дисциплин, что позволяет психологу применять свои критерии оценивания учащихся. Отрицательное оценивание не предусмотрено. Оценка направлена на формирование положительной Я-концепции учащегося. Не выставляются оценки по результатам тестов, анкет, вопросников, отражающих качества личности учащихся. Развитие умений самосовершенствования, отношения к себе, к окружающим, к жизни следует отмечать положительной оценкой. Основным критерием количественной оценки будут затрата усилий, вложенных школьником в свой учебный труд. </w:t>
      </w:r>
      <w:r w:rsidR="004173EE"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раза  проводится анкетирован</w:t>
      </w:r>
      <w:r w:rsid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– в начале и в конце </w:t>
      </w:r>
      <w:r w:rsidR="004173EE"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, что дает возможность наглядно оценивать продвижение школьников в данном разделе. В анкетах содержатся утверждения, оцениваемые по пятибалльной системе, что упрощает подсчеты средних показателей и их сравнение. Высшие критерии оценки и самооценки труда психолога и результатов воздействия курса на школьников – изменение их отношения к жизни, учебе, к труду, к самому себе.</w:t>
      </w:r>
    </w:p>
    <w:p w:rsidR="004173EE" w:rsidRPr="002E0900" w:rsidRDefault="004173EE" w:rsidP="003E60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</w:t>
      </w:r>
      <w:proofErr w:type="spellEnd"/>
      <w:r w:rsidRPr="002E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и:</w:t>
      </w:r>
    </w:p>
    <w:p w:rsidR="004173EE" w:rsidRDefault="003E600D" w:rsidP="003E60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Познай себя</w:t>
      </w:r>
      <w:r w:rsidR="004173EE"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атривает связь с другими учебными дисциплинами базисного учебного плана. Учителя-предметники могут использовать в работе психолого-педагогические рекомендации. С другой стороны, психолог, работающий по данному курсу, может брать примеры из соответствующих учебных дисциплин. Особенно тесными может быть связь с курсами литературы, истории, обществознания, ИЗО, музыки, ОБЖ, трудового обучения.</w:t>
      </w:r>
    </w:p>
    <w:p w:rsidR="00054F5E" w:rsidRDefault="00054F5E" w:rsidP="003E60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5E" w:rsidRPr="00054F5E" w:rsidRDefault="00054F5E" w:rsidP="00054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 тематическое планирование</w:t>
      </w:r>
    </w:p>
    <w:p w:rsidR="00054F5E" w:rsidRPr="00054F5E" w:rsidRDefault="00054F5E" w:rsidP="00054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ивного курса «Познай себя»</w:t>
      </w:r>
    </w:p>
    <w:p w:rsidR="00054F5E" w:rsidRPr="002E0900" w:rsidRDefault="00054F5E" w:rsidP="00054F5E">
      <w:pPr>
        <w:spacing w:after="0" w:line="270" w:lineRule="atLeast"/>
        <w:ind w:left="134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tbl>
      <w:tblPr>
        <w:tblW w:w="12260" w:type="dxa"/>
        <w:tblInd w:w="-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7440"/>
      </w:tblGrid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125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12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занятая.( Методики)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- человек и личность.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240" w:lineRule="auto"/>
              <w:ind w:right="2876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 и окружающий мир»,</w:t>
            </w:r>
          </w:p>
          <w:p w:rsidR="00054F5E" w:rsidRPr="00653A7D" w:rsidRDefault="00054F5E" w:rsidP="00054F5E">
            <w:pPr>
              <w:spacing w:after="0" w:line="0" w:lineRule="atLeast"/>
              <w:ind w:right="2876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ем я отличаюсь от друга», «Право выбора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чему мы стремимся в жизни.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right="2290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 чему люди стремятся в жизни» «Что было главным в жизни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пути к счастью.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right="3380"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е в деньгах счастье» «Как приступить к делу» «Куда же я иду» «Как сделать выбор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я сам себя оцениваю и как меня оцени-</w:t>
            </w:r>
          </w:p>
          <w:p w:rsidR="00054F5E" w:rsidRPr="00653A7D" w:rsidRDefault="00054F5E" w:rsidP="00054F5E">
            <w:pPr>
              <w:spacing w:after="0" w:line="0" w:lineRule="atLeast"/>
              <w:ind w:hanging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ют</w:t>
            </w:r>
            <w:proofErr w:type="spellEnd"/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 другие.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240" w:lineRule="auto"/>
              <w:ind w:right="3014" w:hanging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я сам себя оцениваю» «Примите себя!»</w:t>
            </w:r>
          </w:p>
          <w:p w:rsidR="00054F5E" w:rsidRPr="00653A7D" w:rsidRDefault="00054F5E" w:rsidP="00054F5E">
            <w:pPr>
              <w:spacing w:after="0" w:line="0" w:lineRule="atLeast"/>
              <w:ind w:right="3014" w:hanging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-глазами родителей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ё лучшее я</w:t>
            </w:r>
          </w:p>
          <w:p w:rsidR="00054F5E" w:rsidRPr="00653A7D" w:rsidRDefault="00054F5E" w:rsidP="00054F5E">
            <w:pPr>
              <w:spacing w:after="0" w:line="0" w:lineRule="atLeast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ё лучшее я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й характер и темперамент.</w:t>
            </w:r>
          </w:p>
          <w:p w:rsidR="00054F5E" w:rsidRPr="00653A7D" w:rsidRDefault="00054F5E" w:rsidP="00054F5E">
            <w:pPr>
              <w:spacing w:after="0" w:line="0" w:lineRule="atLeast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Тест </w:t>
            </w:r>
            <w:proofErr w:type="spellStart"/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зенка</w:t>
            </w:r>
            <w:proofErr w:type="spellEnd"/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иле воли.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240" w:lineRule="auto"/>
              <w:ind w:left="4" w:right="37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 силе воли» «Оценка друга»</w:t>
            </w:r>
          </w:p>
          <w:p w:rsidR="00054F5E" w:rsidRPr="00653A7D" w:rsidRDefault="00054F5E" w:rsidP="00054F5E">
            <w:pPr>
              <w:spacing w:after="0" w:line="240" w:lineRule="auto"/>
              <w:ind w:left="4" w:right="37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и сутки»</w:t>
            </w:r>
          </w:p>
          <w:p w:rsidR="00054F5E" w:rsidRPr="00653A7D" w:rsidRDefault="00054F5E" w:rsidP="00054F5E">
            <w:pPr>
              <w:spacing w:after="0" w:line="0" w:lineRule="atLeast"/>
              <w:ind w:left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кон Паркинсона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управлять собой.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10" w:right="2572" w:firstLine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чему я устаю» «Рекомендации специалистов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общения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10" w:right="2444" w:firstLine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иятно ли со мной общаться» «Шаг навстречу» «Шесть проб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2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избегать конфликтов.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left="20" w:right="2890" w:firstLine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онфликтная вы личность» «Метод групповой оценки» «Два способа»</w:t>
            </w:r>
          </w:p>
        </w:tc>
      </w:tr>
    </w:tbl>
    <w:p w:rsidR="00054F5E" w:rsidRPr="00653A7D" w:rsidRDefault="00054F5E" w:rsidP="00054F5E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12260" w:type="dxa"/>
        <w:tblInd w:w="-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7440"/>
      </w:tblGrid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и потребности</w:t>
            </w:r>
          </w:p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ind w:right="2876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и потребности и окружающий мир»,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зависит от меня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240" w:lineRule="auto"/>
              <w:ind w:right="2290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зависит от меня»  </w:t>
            </w:r>
          </w:p>
          <w:p w:rsidR="00054F5E" w:rsidRPr="00653A7D" w:rsidRDefault="00054F5E" w:rsidP="00054F5E">
            <w:pPr>
              <w:spacing w:after="0" w:line="240" w:lineRule="auto"/>
              <w:ind w:right="2290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и поступки»</w:t>
            </w:r>
          </w:p>
          <w:p w:rsidR="00054F5E" w:rsidRPr="00653A7D" w:rsidRDefault="00054F5E" w:rsidP="00054F5E">
            <w:pPr>
              <w:spacing w:after="0" w:line="0" w:lineRule="atLeast"/>
              <w:ind w:right="2290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чни с себя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ё здоровье основа моей жизни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240" w:lineRule="auto"/>
              <w:ind w:right="704"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Моя продолжительность жизни»</w:t>
            </w:r>
          </w:p>
          <w:p w:rsidR="00054F5E" w:rsidRPr="00653A7D" w:rsidRDefault="00054F5E" w:rsidP="00054F5E">
            <w:pPr>
              <w:spacing w:after="0" w:line="240" w:lineRule="auto"/>
              <w:ind w:right="704"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я знаю и чего я не знаю»</w:t>
            </w:r>
          </w:p>
          <w:p w:rsidR="00054F5E" w:rsidRPr="00653A7D" w:rsidRDefault="00054F5E" w:rsidP="00054F5E">
            <w:pPr>
              <w:spacing w:after="0" w:line="0" w:lineRule="atLeast"/>
              <w:ind w:right="704"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рта здоровья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учусь планировать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4F5E" w:rsidRPr="00653A7D" w:rsidRDefault="00054F5E" w:rsidP="00054F5E">
            <w:pPr>
              <w:spacing w:after="0" w:line="240" w:lineRule="auto"/>
              <w:ind w:right="704"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й запас прочности»</w:t>
            </w:r>
          </w:p>
          <w:p w:rsidR="00054F5E" w:rsidRPr="00653A7D" w:rsidRDefault="00054F5E" w:rsidP="00054F5E">
            <w:pPr>
              <w:spacing w:after="0" w:line="240" w:lineRule="auto"/>
              <w:ind w:right="704"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претворить мечты в реальность»</w:t>
            </w:r>
          </w:p>
          <w:p w:rsidR="00054F5E" w:rsidRPr="00653A7D" w:rsidRDefault="00054F5E" w:rsidP="00054F5E">
            <w:pPr>
              <w:spacing w:after="0" w:line="0" w:lineRule="atLeast"/>
              <w:ind w:right="704"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невник самовоспитания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такое жизненный успех? </w:t>
            </w:r>
          </w:p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4F5E" w:rsidRPr="00653A7D" w:rsidRDefault="00054F5E" w:rsidP="00054F5E">
            <w:pPr>
              <w:spacing w:after="0" w:line="240" w:lineRule="auto"/>
              <w:ind w:right="704"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ё представление об успехе.»</w:t>
            </w:r>
          </w:p>
          <w:p w:rsidR="00054F5E" w:rsidRPr="00653A7D" w:rsidRDefault="00054F5E" w:rsidP="00054F5E">
            <w:pPr>
              <w:spacing w:after="0" w:line="240" w:lineRule="auto"/>
              <w:ind w:right="704"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Шаги к успеху»</w:t>
            </w:r>
          </w:p>
        </w:tc>
      </w:tr>
      <w:tr w:rsidR="00653A7D" w:rsidRPr="00653A7D" w:rsidTr="00054F5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- человек и личность.</w:t>
            </w:r>
          </w:p>
          <w:p w:rsidR="00054F5E" w:rsidRPr="00653A7D" w:rsidRDefault="00054F5E" w:rsidP="00054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4F5E" w:rsidRPr="00653A7D" w:rsidRDefault="00054F5E" w:rsidP="00054F5E">
            <w:pPr>
              <w:spacing w:after="0" w:line="240" w:lineRule="auto"/>
              <w:ind w:right="704"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вое занятие</w:t>
            </w:r>
          </w:p>
        </w:tc>
      </w:tr>
    </w:tbl>
    <w:p w:rsidR="00054F5E" w:rsidRPr="002E0900" w:rsidRDefault="00054F5E" w:rsidP="003E60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28" w:rsidRPr="002E0900" w:rsidRDefault="002B7D28" w:rsidP="003E600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EB6892" w:rsidRPr="00653A7D" w:rsidRDefault="002B7D28" w:rsidP="00054F5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EB6892" w:rsidRPr="00653A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 для учителя.</w:t>
      </w:r>
    </w:p>
    <w:p w:rsidR="00EB6892" w:rsidRPr="00BC5239" w:rsidRDefault="00EB6892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Личность и её формирование в детском возрасте.М.:1968.</w:t>
      </w:r>
    </w:p>
    <w:p w:rsidR="00EB6892" w:rsidRPr="00BC5239" w:rsidRDefault="00EB6892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 И.О. Как стать первым. 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коучинг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русски/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агин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лущай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М.:ООО «Издательство АСТ»: «Издательство 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»: ЗАО НПП «Ермак» 2003.-288 с.</w:t>
      </w:r>
    </w:p>
    <w:p w:rsidR="00EB6892" w:rsidRPr="00BC5239" w:rsidRDefault="00EB6892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Н.И.Модульный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учебной и коммуникативной мотивации учащихся или Учимся жить в современном мире. – </w:t>
      </w:r>
      <w:proofErr w:type="gram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М.:ВАКО</w:t>
      </w:r>
      <w:proofErr w:type="gram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,2004.-122 с.- (Педагогика. Психология. Управление).</w:t>
      </w:r>
    </w:p>
    <w:p w:rsidR="00EB6892" w:rsidRPr="00BC5239" w:rsidRDefault="00EB6892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шевИ.Как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любую проблему. - </w:t>
      </w:r>
      <w:proofErr w:type="gram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йм-ЕВРОЗНАК,2001.-128 с. (Серия «Школа мастера».)</w:t>
      </w:r>
    </w:p>
    <w:p w:rsidR="00EB6892" w:rsidRPr="00BC5239" w:rsidRDefault="00EB6892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ы-обучение, тренинг, досуг…/Под 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В.ВПетрусинского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В четырёх книгах. - 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М.:Новая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1994.-368 с.</w:t>
      </w:r>
    </w:p>
    <w:p w:rsidR="00EB6892" w:rsidRDefault="00EB6892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ова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, 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азуто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Справочник психолога средней школы/серия «Справочники». - Ростов на/Д: «Феникс»,</w:t>
      </w:r>
      <w:proofErr w:type="gram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2003.-</w:t>
      </w:r>
      <w:proofErr w:type="gram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512с.</w:t>
      </w:r>
    </w:p>
    <w:p w:rsidR="00BC5239" w:rsidRPr="00BC5239" w:rsidRDefault="00BC5239" w:rsidP="00BC52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ринты психологии. Под ред. Трушковой С.В.-М.: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УНЦ ДО МГУ,1996.-168 с.</w:t>
      </w:r>
    </w:p>
    <w:p w:rsidR="00BC5239" w:rsidRDefault="00BC5239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ляева</w:t>
      </w:r>
      <w:proofErr w:type="spellEnd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 </w:t>
      </w: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подросток. Мир 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й.С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.-П., 2003.</w:t>
      </w:r>
    </w:p>
    <w:p w:rsidR="00BC5239" w:rsidRDefault="00BC5239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ляева</w:t>
      </w:r>
      <w:proofErr w:type="spellEnd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</w:t>
      </w: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подросток. Встречи с самим собой. С.-П., 2003.</w:t>
      </w:r>
    </w:p>
    <w:p w:rsidR="00BC5239" w:rsidRPr="00BC5239" w:rsidRDefault="00BC5239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ляева</w:t>
      </w:r>
      <w:proofErr w:type="spellEnd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</w:t>
      </w: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подросток. Я среди людей. С.-П., 2003.</w:t>
      </w:r>
    </w:p>
    <w:p w:rsidR="00EB6892" w:rsidRPr="00BC5239" w:rsidRDefault="00EB6892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цаканян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Личность и оценочные способности старшеклассников.- М.:Просвещение,1991.-191 с.</w:t>
      </w:r>
    </w:p>
    <w:p w:rsidR="00EB6892" w:rsidRDefault="00EB6892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ов Н.Н. Психология субъекта познания. СПб., Школа практической психологии,1997 г.-56 с.</w:t>
      </w:r>
    </w:p>
    <w:p w:rsidR="00BC5239" w:rsidRDefault="00BC5239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евко</w:t>
      </w:r>
      <w:proofErr w:type="spellEnd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К.</w:t>
      </w: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оводство по организации самовоспитания школьников. М., 2000.</w:t>
      </w:r>
    </w:p>
    <w:p w:rsidR="00BC5239" w:rsidRDefault="00BC5239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евко</w:t>
      </w:r>
      <w:proofErr w:type="spellEnd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К., Левина О.Г</w:t>
      </w: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й себя. М., 2001.</w:t>
      </w:r>
    </w:p>
    <w:p w:rsidR="00BC5239" w:rsidRDefault="00BC5239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евко</w:t>
      </w:r>
      <w:proofErr w:type="spellEnd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К. , Левина О.Г.</w:t>
      </w: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й себя сам. М.,2001.</w:t>
      </w:r>
    </w:p>
    <w:p w:rsidR="00BC5239" w:rsidRPr="00BC5239" w:rsidRDefault="00BC5239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евко</w:t>
      </w:r>
      <w:proofErr w:type="spellEnd"/>
      <w:r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К., Левина О.Г.</w:t>
      </w: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 себя учиться. М., 2001</w:t>
      </w:r>
    </w:p>
    <w:p w:rsidR="00EB6892" w:rsidRPr="00BC5239" w:rsidRDefault="00EB6892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н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Самосознание личности.- М.,1983.-286 с.</w:t>
      </w:r>
    </w:p>
    <w:p w:rsidR="00BC5239" w:rsidRPr="00BC5239" w:rsidRDefault="00BC5239" w:rsidP="00EB68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«Тропинка к своему Я: уроки психологии в средней школе (7-8 классы)» Издательство Генезис ,2005г.</w:t>
      </w:r>
    </w:p>
    <w:p w:rsidR="00EB6892" w:rsidRPr="003E600D" w:rsidRDefault="00EB6892" w:rsidP="00BC5239">
      <w:pPr>
        <w:pStyle w:val="a4"/>
        <w:spacing w:after="0" w:line="240" w:lineRule="auto"/>
        <w:rPr>
          <w:rFonts w:ascii="Calibri" w:eastAsia="Times New Roman" w:hAnsi="Calibri" w:cs="Calibri"/>
          <w:color w:val="FF0000"/>
          <w:sz w:val="28"/>
          <w:szCs w:val="28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 для учащихся</w:t>
      </w:r>
      <w:r w:rsidRPr="003E600D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eastAsia="ru-RU"/>
        </w:rPr>
        <w:t>.</w:t>
      </w:r>
    </w:p>
    <w:p w:rsidR="00EB6892" w:rsidRPr="00BC5239" w:rsidRDefault="00EB6892" w:rsidP="00EB68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ер Е.И. Семнадцать уроков психологии. - М.,1995.-80 с.</w:t>
      </w:r>
    </w:p>
    <w:p w:rsidR="00EB6892" w:rsidRPr="00BC5239" w:rsidRDefault="00EB6892" w:rsidP="00EB68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нзбург М.Р. Путь к себе. - </w:t>
      </w:r>
      <w:proofErr w:type="gram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едагогика</w:t>
      </w:r>
      <w:proofErr w:type="gram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,1991.-160 с.: ил. - (Познай себя:Психология-школьнику).</w:t>
      </w:r>
    </w:p>
    <w:p w:rsidR="00EB6892" w:rsidRPr="00BC5239" w:rsidRDefault="00EB6892" w:rsidP="00EB68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чер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Книга о тебе.40 тестов-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сследований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.- СПб: Питер Пресс,1996.-224 с. - (Серия «Азбука психологии»).</w:t>
      </w:r>
    </w:p>
    <w:p w:rsidR="00EB6892" w:rsidRPr="00BC5239" w:rsidRDefault="00EB6892" w:rsidP="00EB68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ов Е.А. Психология: Учебник для средней школы.- 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М.:Культура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, ЮНИТИ,1997.-287 с.</w:t>
      </w:r>
    </w:p>
    <w:p w:rsidR="00EB6892" w:rsidRPr="00BC5239" w:rsidRDefault="00EB6892" w:rsidP="00EB68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р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Кто я? Какой я? - СПб: Питер Пресс,1997.-128 с.- (Серия «Азбука психологии»).</w:t>
      </w:r>
    </w:p>
    <w:p w:rsidR="00EB6892" w:rsidRPr="00BC5239" w:rsidRDefault="00EB6892" w:rsidP="00EB68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Ю.М. Самопознание и самовоспитание характера: Беседы психолога со старшеклассниками: Кн. для учащихся. - М.: Просвещение,1987.-224 с.</w:t>
      </w:r>
    </w:p>
    <w:p w:rsidR="00EB6892" w:rsidRDefault="00EB6892" w:rsidP="00EB68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 А.В. Популярные беседы о психологии. М., «Педагогика»,1997.-208 с.</w:t>
      </w:r>
    </w:p>
    <w:p w:rsidR="00054F5E" w:rsidRDefault="00054F5E" w:rsidP="00054F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5E" w:rsidRDefault="00054F5E" w:rsidP="00054F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5E" w:rsidRDefault="00054F5E" w:rsidP="00BB46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F5E" w:rsidRDefault="00054F5E" w:rsidP="00653A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F5E" w:rsidRDefault="00054F5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A7D" w:rsidRPr="00653A7D" w:rsidRDefault="00653A7D" w:rsidP="00FB059B">
      <w:pPr>
        <w:pStyle w:val="a9"/>
        <w:jc w:val="right"/>
        <w:rPr>
          <w:rFonts w:eastAsia="Times New Roman"/>
          <w:bCs/>
          <w:color w:val="000000"/>
          <w:lang w:eastAsia="ru-RU"/>
        </w:rPr>
      </w:pPr>
      <w:r w:rsidRPr="00653A7D">
        <w:rPr>
          <w:rFonts w:eastAsia="Times New Roman"/>
          <w:bCs/>
          <w:color w:val="000000"/>
          <w:lang w:eastAsia="ru-RU"/>
        </w:rPr>
        <w:lastRenderedPageBreak/>
        <w:t xml:space="preserve">                                Директор МАОУ «СОШ№</w:t>
      </w:r>
      <w:proofErr w:type="gramStart"/>
      <w:r w:rsidRPr="00653A7D">
        <w:rPr>
          <w:rFonts w:eastAsia="Times New Roman"/>
          <w:bCs/>
          <w:color w:val="000000"/>
          <w:lang w:eastAsia="ru-RU"/>
        </w:rPr>
        <w:t xml:space="preserve">1»   </w:t>
      </w:r>
      <w:proofErr w:type="gramEnd"/>
      <w:r w:rsidRPr="00653A7D">
        <w:rPr>
          <w:rFonts w:eastAsia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B53108">
        <w:rPr>
          <w:rFonts w:eastAsia="Times New Roman"/>
          <w:bCs/>
          <w:color w:val="000000"/>
          <w:lang w:eastAsia="ru-RU"/>
        </w:rPr>
        <w:t xml:space="preserve">   _________________  Л.Г. </w:t>
      </w:r>
      <w:proofErr w:type="spellStart"/>
      <w:r w:rsidR="00B53108">
        <w:rPr>
          <w:rFonts w:eastAsia="Times New Roman"/>
          <w:bCs/>
          <w:color w:val="000000"/>
          <w:lang w:eastAsia="ru-RU"/>
        </w:rPr>
        <w:t>Ракова</w:t>
      </w:r>
      <w:proofErr w:type="spellEnd"/>
    </w:p>
    <w:p w:rsidR="00653A7D" w:rsidRPr="00653A7D" w:rsidRDefault="00653A7D" w:rsidP="00FB05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3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531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«____» _______________ 2018</w:t>
      </w:r>
      <w:r w:rsidRPr="00653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653A7D" w:rsidRPr="00653A7D" w:rsidRDefault="00653A7D" w:rsidP="00653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3A7D" w:rsidRPr="00653A7D" w:rsidRDefault="00653A7D" w:rsidP="00653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</w:t>
      </w:r>
    </w:p>
    <w:p w:rsidR="00653A7D" w:rsidRPr="00653A7D" w:rsidRDefault="00653A7D" w:rsidP="00653A7D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элективного курса для учащихся 8-х классов  </w:t>
      </w:r>
    </w:p>
    <w:p w:rsidR="00653A7D" w:rsidRPr="00653A7D" w:rsidRDefault="00653A7D" w:rsidP="00653A7D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знай себя – основы самосовершенствования личности</w:t>
      </w:r>
      <w:r w:rsidRPr="00653A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653A7D" w:rsidRPr="00653A7D" w:rsidRDefault="00653A7D" w:rsidP="00653A7D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ОУ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ОШ №1</w:t>
      </w:r>
    </w:p>
    <w:p w:rsidR="00653A7D" w:rsidRPr="00653A7D" w:rsidRDefault="00653A7D" w:rsidP="00653A7D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A7D" w:rsidRDefault="00653A7D" w:rsidP="00653A7D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A7D" w:rsidRPr="00653A7D" w:rsidRDefault="00653A7D" w:rsidP="00CE2CBE">
      <w:pPr>
        <w:spacing w:before="27" w:after="27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у разработали:</w:t>
      </w:r>
    </w:p>
    <w:p w:rsidR="00653A7D" w:rsidRPr="00653A7D" w:rsidRDefault="00653A7D" w:rsidP="00CE2CBE">
      <w:pPr>
        <w:spacing w:before="27" w:after="27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В. Арсентьева</w:t>
      </w:r>
    </w:p>
    <w:p w:rsidR="00653A7D" w:rsidRPr="00653A7D" w:rsidRDefault="00653A7D" w:rsidP="00CE2CBE">
      <w:pPr>
        <w:spacing w:before="27" w:after="27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- психолог</w:t>
      </w:r>
    </w:p>
    <w:p w:rsidR="00653A7D" w:rsidRPr="00653A7D" w:rsidRDefault="00653A7D" w:rsidP="00CE2CBE">
      <w:pPr>
        <w:spacing w:before="27" w:after="27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A7D" w:rsidRPr="00653A7D" w:rsidRDefault="00653A7D" w:rsidP="00653A7D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A7D" w:rsidRP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P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P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7D" w:rsidRDefault="00653A7D" w:rsidP="0065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5E" w:rsidRPr="00653A7D" w:rsidRDefault="00653A7D" w:rsidP="00653A7D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Улан-Удэ</w:t>
      </w:r>
    </w:p>
    <w:p w:rsidR="00BB467F" w:rsidRDefault="00BB467F" w:rsidP="00BB46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B467F" w:rsidRDefault="00BB467F" w:rsidP="00BB46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B467F" w:rsidRDefault="00BB467F" w:rsidP="00BB4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лективный курс</w:t>
      </w:r>
    </w:p>
    <w:p w:rsidR="007E60E9" w:rsidRPr="002B7D28" w:rsidRDefault="007E60E9" w:rsidP="00BB467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ля учащихся 8</w:t>
      </w:r>
      <w:r w:rsidRPr="002B7D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а</w:t>
      </w:r>
    </w:p>
    <w:p w:rsidR="00BB467F" w:rsidRDefault="007E60E9" w:rsidP="00BB4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B7D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ознай себ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</w:t>
      </w:r>
    </w:p>
    <w:p w:rsidR="007E60E9" w:rsidRPr="002B7D28" w:rsidRDefault="007E60E9" w:rsidP="00BB467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ы самосовершенствования личности</w:t>
      </w:r>
      <w:r w:rsidRPr="002B7D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7E60E9" w:rsidRDefault="007E60E9" w:rsidP="00C00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D28"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  <w:t> </w:t>
      </w:r>
      <w:r w:rsidRPr="00175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B467F" w:rsidRPr="003E600D" w:rsidRDefault="00BB467F" w:rsidP="00C0020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E60E9" w:rsidRPr="007E60E9" w:rsidRDefault="007E60E9" w:rsidP="00C00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возраст – важный период в становлении социально зрелой личности. Именно в этом возрасте происходит формирование социальных потребностей и способностей, осуществление жиз</w:t>
      </w:r>
      <w:r w:rsidR="00C0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ых выборов, открытие своего внутреннего мира. </w:t>
      </w:r>
      <w:r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Ф предусматривает, что содержание образования должно быть ориентировано на «самоопределение личности, создание условий для ее самореализации»,  должно быть направлено на формирование человека и гражданина. В подростковом возрасте идут внутренние процессы самопознания, самовоспитания, самоопределения, самоутверждения.  Необходимо педагогическое руководство этими процессами, помощь и поддержка школьников в стремлении к улучшению своего характера, поведения, ценностных ориентаций, в самосовершенствовании. Программа </w:t>
      </w:r>
      <w:proofErr w:type="gramStart"/>
      <w:r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й</w:t>
      </w:r>
      <w:proofErr w:type="gramEnd"/>
      <w:r w:rsidR="003E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-о</w:t>
      </w:r>
      <w:r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самосовершенствования личности» предназначена  оказать помощь школьникам в осмыслении своего предназначения в жизни, для подготовки к социализации, к жизненному и профессиональному самоопределению, для создания предпосылок к саморазвитию личности подрастающих молодых людей.</w:t>
      </w:r>
      <w:r w:rsidR="003E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для учащихся 8 классов</w:t>
      </w:r>
    </w:p>
    <w:p w:rsidR="00653A7D" w:rsidRDefault="007E60E9" w:rsidP="00C0020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 элективного курса   «</w:t>
      </w:r>
      <w:r w:rsidR="003E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й себя - о</w:t>
      </w:r>
      <w:r w:rsidR="003E600D"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самосовершенствования личности</w:t>
      </w:r>
      <w:r w:rsidRPr="007E6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 </w:t>
      </w:r>
    </w:p>
    <w:p w:rsidR="007E60E9" w:rsidRPr="007E60E9" w:rsidRDefault="007E60E9" w:rsidP="00C00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, способной к самовоспитанию, к саморазвитию, самосовершенствованию и творческой активности.</w:t>
      </w:r>
    </w:p>
    <w:p w:rsidR="007E60E9" w:rsidRPr="007E60E9" w:rsidRDefault="007E60E9" w:rsidP="00C00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программы:</w:t>
      </w:r>
    </w:p>
    <w:p w:rsidR="00BB467F" w:rsidRPr="00BB467F" w:rsidRDefault="007E60E9" w:rsidP="00BB467F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 психологии человека для сознательного управления подростками своим развитием;</w:t>
      </w:r>
    </w:p>
    <w:p w:rsidR="007E60E9" w:rsidRPr="007E60E9" w:rsidRDefault="007E60E9" w:rsidP="00C0020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процессов самопознания, стремления к углублению знаний о своем внутреннем мире; </w:t>
      </w:r>
    </w:p>
    <w:p w:rsidR="007E60E9" w:rsidRPr="007E60E9" w:rsidRDefault="007E60E9" w:rsidP="00C0020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цессов самовоспитания и саморазвития школьников;</w:t>
      </w:r>
    </w:p>
    <w:p w:rsidR="007E60E9" w:rsidRPr="007E60E9" w:rsidRDefault="007E60E9" w:rsidP="00C0020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актических приемов и методов духовного развития личности;</w:t>
      </w:r>
    </w:p>
    <w:p w:rsidR="007E60E9" w:rsidRPr="007E60E9" w:rsidRDefault="007E60E9" w:rsidP="00C0020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емов рефлексии;</w:t>
      </w:r>
    </w:p>
    <w:p w:rsidR="00BB467F" w:rsidRDefault="007E60E9" w:rsidP="00BB467F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в области профессионального самоопределения, формирование внутренней готовности школьников к профессиональному выбору.</w:t>
      </w:r>
    </w:p>
    <w:p w:rsidR="00BB467F" w:rsidRPr="00BB467F" w:rsidRDefault="00BB467F" w:rsidP="00BB467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0D" w:rsidRPr="003E600D" w:rsidRDefault="007E60E9" w:rsidP="00C00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 Формы проведения занятий:</w:t>
      </w: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60E9" w:rsidRDefault="007E60E9" w:rsidP="00C00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аботы групповая.</w:t>
      </w:r>
    </w:p>
    <w:p w:rsidR="003E600D" w:rsidRPr="002E0900" w:rsidRDefault="003E600D" w:rsidP="00C0020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7E60E9" w:rsidRPr="002E0900" w:rsidRDefault="007E60E9" w:rsidP="00C0020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рограммы:</w:t>
      </w:r>
    </w:p>
    <w:p w:rsidR="007E60E9" w:rsidRPr="002E0900" w:rsidRDefault="007E60E9" w:rsidP="00C0020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коллективности обучения и воспитания детей;</w:t>
      </w:r>
    </w:p>
    <w:p w:rsidR="007E60E9" w:rsidRPr="002E0900" w:rsidRDefault="007E60E9" w:rsidP="00C0020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реемственности, последовательности и систематичности педагогического процесса;</w:t>
      </w:r>
    </w:p>
    <w:p w:rsidR="007E60E9" w:rsidRPr="002E0900" w:rsidRDefault="007E60E9" w:rsidP="00C0020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аглядности;</w:t>
      </w:r>
    </w:p>
    <w:p w:rsidR="007E60E9" w:rsidRPr="002E0900" w:rsidRDefault="007E60E9" w:rsidP="00C0020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ознательности и активности учащихся в целостном педагогическом процессе;</w:t>
      </w:r>
    </w:p>
    <w:p w:rsidR="007E60E9" w:rsidRPr="002E0900" w:rsidRDefault="007E60E9" w:rsidP="00C0020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опоры наположительное в человеке, поддержки сильных сторон его личности;</w:t>
      </w:r>
    </w:p>
    <w:p w:rsidR="007E60E9" w:rsidRDefault="007E60E9" w:rsidP="00C00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принцип учета возрастных и индивидуальных особенностей воспитанников при организации их деятельности.</w:t>
      </w:r>
    </w:p>
    <w:p w:rsidR="00C00201" w:rsidRPr="00C00201" w:rsidRDefault="007E60E9" w:rsidP="00C00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программы</w:t>
      </w: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60E9" w:rsidRPr="002E0900" w:rsidRDefault="007E60E9" w:rsidP="00C0020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являются тематическими и определены структурой проведения, частота прове</w:t>
      </w:r>
      <w:r w:rsidR="003E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 1 час в неделю в объеме  16 </w:t>
      </w: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.</w:t>
      </w:r>
    </w:p>
    <w:p w:rsidR="007E60E9" w:rsidRPr="002E0900" w:rsidRDefault="007E60E9" w:rsidP="00C00201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занятий:</w:t>
      </w:r>
    </w:p>
    <w:p w:rsidR="007E60E9" w:rsidRPr="002E0900" w:rsidRDefault="007E60E9" w:rsidP="00C00201">
      <w:pPr>
        <w:spacing w:after="0" w:line="240" w:lineRule="auto"/>
        <w:ind w:left="1428" w:hanging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риентировка и подготовка учащихся;</w:t>
      </w:r>
    </w:p>
    <w:p w:rsidR="007E60E9" w:rsidRPr="002E0900" w:rsidRDefault="007E60E9" w:rsidP="00C00201">
      <w:pPr>
        <w:spacing w:after="0" w:line="240" w:lineRule="auto"/>
        <w:ind w:left="1428" w:hanging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разминка;</w:t>
      </w:r>
    </w:p>
    <w:p w:rsidR="007E60E9" w:rsidRPr="002E0900" w:rsidRDefault="007E60E9" w:rsidP="00C00201">
      <w:pPr>
        <w:spacing w:after="0" w:line="240" w:lineRule="auto"/>
        <w:ind w:left="1428" w:hanging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структурированные упражнения;</w:t>
      </w:r>
    </w:p>
    <w:p w:rsidR="007E60E9" w:rsidRDefault="007E60E9" w:rsidP="00C00201">
      <w:p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резюме занятия.</w:t>
      </w:r>
    </w:p>
    <w:p w:rsidR="007E60E9" w:rsidRPr="002E0900" w:rsidRDefault="007E60E9" w:rsidP="00C0020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достигаются через средства и методы обучения:</w:t>
      </w:r>
    </w:p>
    <w:p w:rsidR="007E60E9" w:rsidRPr="002E0900" w:rsidRDefault="007E60E9" w:rsidP="00C0020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, беседа, иллюстрации, психологические игры, тренинги, информационно-коммуникативные технологии, групповая работа, практическая работа, индивидуальный подход к ребенку, тесты, опросники.</w:t>
      </w:r>
    </w:p>
    <w:p w:rsidR="007E60E9" w:rsidRPr="002E0900" w:rsidRDefault="007E60E9" w:rsidP="00C0020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анного факультативного курса дети:</w:t>
      </w:r>
    </w:p>
    <w:p w:rsidR="00C00201" w:rsidRPr="00C00201" w:rsidRDefault="007E60E9" w:rsidP="00C0020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 определенными психологическими знаниями;</w:t>
      </w:r>
    </w:p>
    <w:p w:rsidR="00C00201" w:rsidRPr="00C00201" w:rsidRDefault="007E60E9" w:rsidP="00C0020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 приемами конструктивного взаимодействия;</w:t>
      </w:r>
    </w:p>
    <w:p w:rsidR="007E60E9" w:rsidRPr="00C00201" w:rsidRDefault="007E60E9" w:rsidP="00C0020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0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правильно управлять своими эмоциональными реакциями;</w:t>
      </w:r>
    </w:p>
    <w:p w:rsidR="007E60E9" w:rsidRPr="00C00201" w:rsidRDefault="007E60E9" w:rsidP="00C0020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00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ют навыки общения;</w:t>
      </w:r>
    </w:p>
    <w:p w:rsidR="007E60E9" w:rsidRPr="003E600D" w:rsidRDefault="007E60E9" w:rsidP="00C0020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</w:t>
      </w:r>
    </w:p>
    <w:p w:rsidR="007E60E9" w:rsidRPr="002E0900" w:rsidRDefault="007E60E9" w:rsidP="00C00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элективного курса «Познай себя» отличается тем, что она не является обязательной учебной дисциплиной, поэтому  отличается гибкостью и адаптивностью к конкретной аудитории. Она является отдельным психолого-педагогическим курсом, нацеленным на усвоение целостного представления школьника о личности человека. Теоретическая часть технологии обучения саморазвитию поможет в организации творческой </w:t>
      </w:r>
      <w:proofErr w:type="spellStart"/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ающей</w:t>
      </w:r>
      <w:proofErr w:type="spellEnd"/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ьников, в их учебной деятельности. 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лючительной частью программы  является творческая работа учащихся: </w:t>
      </w:r>
      <w:r w:rsidR="00C0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дивидуальных программ по 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ю,  самообразованию.</w:t>
      </w:r>
    </w:p>
    <w:p w:rsidR="007E60E9" w:rsidRPr="002E0900" w:rsidRDefault="007E60E9" w:rsidP="00C00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:</w:t>
      </w:r>
    </w:p>
    <w:p w:rsidR="007E60E9" w:rsidRPr="002E0900" w:rsidRDefault="007E60E9" w:rsidP="00C00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щиеся  узнают:</w:t>
      </w:r>
    </w:p>
    <w:p w:rsidR="007E60E9" w:rsidRPr="002E0900" w:rsidRDefault="007E60E9" w:rsidP="00C00201">
      <w:pPr>
        <w:numPr>
          <w:ilvl w:val="0"/>
          <w:numId w:val="3"/>
        </w:numPr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психологии личности;</w:t>
      </w:r>
    </w:p>
    <w:p w:rsidR="007E60E9" w:rsidRPr="002E0900" w:rsidRDefault="007E60E9" w:rsidP="00C0020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  эмоционально-волевой сферы человека, о его характере и темпераменте, о познавательных психических процессах;</w:t>
      </w:r>
    </w:p>
    <w:p w:rsidR="007E60E9" w:rsidRPr="002E0900" w:rsidRDefault="007E60E9" w:rsidP="00C0020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фере общения человека с другими людьми, о законах конструктивного общения;</w:t>
      </w:r>
    </w:p>
    <w:p w:rsidR="007E60E9" w:rsidRPr="002E0900" w:rsidRDefault="007E60E9" w:rsidP="00C0020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управления своим развитием, воспитанием и совершенствованием своей личности;</w:t>
      </w:r>
    </w:p>
    <w:p w:rsidR="00C00201" w:rsidRDefault="007E60E9" w:rsidP="00C0020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ах применения полученных знаний и умений в жизненном и профессиональном самоопределении.</w:t>
      </w:r>
    </w:p>
    <w:p w:rsidR="007E60E9" w:rsidRPr="00C00201" w:rsidRDefault="007E60E9" w:rsidP="00C00201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щиеся научатся:</w:t>
      </w:r>
    </w:p>
    <w:p w:rsidR="007E60E9" w:rsidRPr="002E0900" w:rsidRDefault="007E60E9" w:rsidP="00C0020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 элементарные методы психодиагностики, познавательных процессов, оценивать и корректировать уровень своего развития, воспитания;</w:t>
      </w:r>
    </w:p>
    <w:p w:rsidR="007E60E9" w:rsidRPr="002E0900" w:rsidRDefault="007E60E9" w:rsidP="00C0020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жизненных условиях полученные знания и навыки, самостоятельно разрешать собственные проблемные ситуации;</w:t>
      </w:r>
    </w:p>
    <w:p w:rsidR="007E60E9" w:rsidRPr="002E0900" w:rsidRDefault="007E60E9" w:rsidP="00C0020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е будущее, видеть и адекватно оценивать свои внутренние возможности;</w:t>
      </w:r>
    </w:p>
    <w:p w:rsidR="007E60E9" w:rsidRPr="002E0900" w:rsidRDefault="007E60E9" w:rsidP="00C0020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жиз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ть верные решения.</w:t>
      </w:r>
    </w:p>
    <w:p w:rsidR="007E60E9" w:rsidRPr="002E0900" w:rsidRDefault="007E60E9" w:rsidP="00C00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знаний, умений и навыков учащихся</w:t>
      </w:r>
    </w:p>
    <w:p w:rsidR="007E60E9" w:rsidRPr="002E0900" w:rsidRDefault="007E60E9" w:rsidP="00C00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</w:t>
      </w:r>
      <w:r w:rsidR="003E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й себя -о</w:t>
      </w:r>
      <w:r w:rsidR="003E600D"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самосовершенствования личности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входит в число обязательных учебных дисциплин, что позволяет психологу применять свои критерии оценивания учащихся. Отрицательное оценивание не предусмотрено. Оценка направлена на формирование положительной Я-концепции учащегося. Не выставляются оценки по результатам тестов, анкет, вопросников, отражающих качест</w:t>
      </w:r>
      <w:r w:rsidR="00C0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личности учащихся. 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количественной оценки будут затра</w:t>
      </w:r>
      <w:r w:rsidR="00C002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усилий, вложенных школьником в свой учебный труд. 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а  проводится анке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– в начале и в конце 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, что дает возможность наглядно оценивать продвижение школьников в данном разделе. В анкетах содержатся утверждения, оцениваемые по пятибалльной системе, что упрощает подсчеты средних показателей и их сравнение. Высшие критерии оценки и самооценки труда психолога и результатов воздействия курса на школьников – изменение их отношения к жизни, учебе, к труду, к самому себе.</w:t>
      </w:r>
    </w:p>
    <w:p w:rsidR="007E60E9" w:rsidRPr="002E0900" w:rsidRDefault="007E60E9" w:rsidP="00C00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</w:t>
      </w:r>
      <w:proofErr w:type="spellEnd"/>
      <w:r w:rsidRPr="002E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и:</w:t>
      </w:r>
    </w:p>
    <w:p w:rsidR="007E60E9" w:rsidRPr="002E0900" w:rsidRDefault="007E60E9" w:rsidP="00C00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</w:t>
      </w:r>
      <w:r w:rsidR="003E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й себя -о</w:t>
      </w:r>
      <w:r w:rsidR="003E600D" w:rsidRPr="007E6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самосовершенствования личности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атривает связь с другими учебными дисциплинами базисного учебного плана. Учителя-предметники могут использовать в работе психолого-педагогические рекомендации. С другой стороны, психолог, работающий по данному курсу, может брать примеры из соответствующих учебных дисциплин. Особенно тесными может быть связь с курсами </w:t>
      </w:r>
      <w:r w:rsidRPr="002E0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ы, истории, обществознания, ИЗО, музыки, ОБЖ, трудового обучения.</w:t>
      </w:r>
    </w:p>
    <w:p w:rsidR="007E60E9" w:rsidRPr="002E0900" w:rsidRDefault="007E60E9" w:rsidP="007E60E9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D6138" w:rsidRDefault="00E43E02" w:rsidP="00E4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8D6138" w:rsidRPr="008D6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 курса</w:t>
      </w:r>
    </w:p>
    <w:p w:rsidR="008D6138" w:rsidRDefault="008D6138" w:rsidP="00E4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4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й себя -основы самосовершенствования личности</w:t>
      </w:r>
      <w:r w:rsidRPr="00E43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E43E02" w:rsidRPr="00E43E02" w:rsidRDefault="00E43E02" w:rsidP="00E4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1"/>
        <w:gridCol w:w="7036"/>
        <w:gridCol w:w="1928"/>
      </w:tblGrid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43E02" w:rsidRPr="00CF7C54" w:rsidTr="00301979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 «Я человек и личнос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E02" w:rsidRPr="00E43E02" w:rsidRDefault="00E43E02" w:rsidP="00E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. Что такое жизненный успех? 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. </w:t>
            </w: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ё представление об успех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. </w:t>
            </w: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 к успех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Я как личность.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</w:t>
            </w: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как личность и индивид</w:t>
            </w: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Структура лич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Способы познания и самопознания лич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. </w:t>
            </w:r>
            <w:r w:rsidRPr="00E43E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самим соб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Самосовершенствование и саморазвитие как путь к успеху .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7.</w:t>
            </w: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- жел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а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8</w:t>
            </w: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Я-властелин эмо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а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9.</w:t>
            </w: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«организовать» успе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0.</w:t>
            </w: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Я в социу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E02" w:rsidRPr="00E43E02" w:rsidRDefault="00E43E02" w:rsidP="00E4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ключение 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2</w:t>
            </w:r>
            <w:r w:rsidRPr="00E43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«</w:t>
            </w: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» успех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E43E02" w:rsidRPr="00CF7C54" w:rsidTr="00E43E0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E02" w:rsidRPr="00E43E02" w:rsidRDefault="00E43E02" w:rsidP="000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часов</w:t>
            </w:r>
          </w:p>
        </w:tc>
      </w:tr>
    </w:tbl>
    <w:p w:rsidR="007E60E9" w:rsidRPr="002B7D28" w:rsidRDefault="007E60E9" w:rsidP="007E60E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E60E9" w:rsidRDefault="007E60E9" w:rsidP="007E6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0E9" w:rsidRDefault="007E60E9" w:rsidP="007E6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0E9" w:rsidRDefault="007E60E9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A7D" w:rsidRDefault="00653A7D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A7D" w:rsidRDefault="00653A7D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A7D" w:rsidRDefault="00653A7D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A7D" w:rsidRDefault="00653A7D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A7D" w:rsidRDefault="00653A7D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A7D" w:rsidRDefault="00653A7D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A7D" w:rsidRDefault="00653A7D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A7D" w:rsidRDefault="00653A7D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201" w:rsidRDefault="00C00201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201" w:rsidRDefault="00C00201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201" w:rsidRDefault="00C00201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201" w:rsidRDefault="00C00201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A7D" w:rsidRDefault="00653A7D" w:rsidP="00CC7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0E9" w:rsidRDefault="007E60E9" w:rsidP="007E6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0E9" w:rsidRPr="00653A7D" w:rsidRDefault="007E60E9" w:rsidP="007E60E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Литература для учителя.</w:t>
      </w:r>
    </w:p>
    <w:p w:rsidR="007E60E9" w:rsidRPr="00BC5239" w:rsidRDefault="00CC741F" w:rsidP="00CC74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 Л.И. Личность и её формирование в детском возрасте.М.:1968.</w:t>
      </w:r>
    </w:p>
    <w:p w:rsidR="007E60E9" w:rsidRPr="00BC5239" w:rsidRDefault="00CC741F" w:rsidP="00CC74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 И.О. Как стать первым. </w:t>
      </w:r>
      <w:proofErr w:type="spellStart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коучинг</w:t>
      </w:r>
      <w:proofErr w:type="spellEnd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русски/</w:t>
      </w:r>
      <w:proofErr w:type="spellStart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агин</w:t>
      </w:r>
      <w:proofErr w:type="spellEnd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лущай</w:t>
      </w:r>
      <w:proofErr w:type="spellEnd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М.:ООО «Издательство АСТ»: «Издательство </w:t>
      </w:r>
      <w:proofErr w:type="spellStart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»: ЗАО НПП «Ермак» 2003.-288 с.</w:t>
      </w:r>
    </w:p>
    <w:p w:rsidR="007E60E9" w:rsidRPr="00BC5239" w:rsidRDefault="00CC741F" w:rsidP="00CC74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клеева Н.И.Модульный курс учебной и коммуникативной мотивации учащихся или Учимся жить в современном мире. – </w:t>
      </w:r>
      <w:proofErr w:type="gramStart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М.:ВАКО</w:t>
      </w:r>
      <w:proofErr w:type="gramEnd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,2004.-122 с.- (Педагогика. Психология. Управление).</w:t>
      </w:r>
    </w:p>
    <w:p w:rsidR="007E60E9" w:rsidRPr="00BC5239" w:rsidRDefault="00CC741F" w:rsidP="00CC74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шев И.Как решить любую проблему. - </w:t>
      </w:r>
      <w:proofErr w:type="gramStart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йм-ЕВРОЗНАК,2001.-128 с. (Серия «Школа мастера».)</w:t>
      </w:r>
    </w:p>
    <w:p w:rsidR="007E60E9" w:rsidRPr="00BC5239" w:rsidRDefault="00CC741F" w:rsidP="00CC74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обучение, тренинг, досуг…/Под </w:t>
      </w:r>
      <w:proofErr w:type="spellStart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В.ВПетрусинского</w:t>
      </w:r>
      <w:proofErr w:type="spellEnd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В четырёх книгах. - </w:t>
      </w:r>
      <w:proofErr w:type="spellStart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М.:Новая</w:t>
      </w:r>
      <w:proofErr w:type="spellEnd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1994.-368 с.</w:t>
      </w:r>
    </w:p>
    <w:p w:rsidR="007E60E9" w:rsidRDefault="00CC741F" w:rsidP="00CC74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ова О.Н., </w:t>
      </w:r>
      <w:proofErr w:type="spellStart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азуто</w:t>
      </w:r>
      <w:proofErr w:type="spellEnd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Справочник психолога средней школы/серия «Справочники». - Ростов на/Д: «Феникс»,</w:t>
      </w:r>
      <w:proofErr w:type="gramStart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2003.-</w:t>
      </w:r>
      <w:proofErr w:type="gramEnd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512с.</w:t>
      </w:r>
    </w:p>
    <w:p w:rsidR="007E60E9" w:rsidRPr="00BC5239" w:rsidRDefault="00CC741F" w:rsidP="00CC74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ринты психологии. Под ред. Трушковой С.В.-М.:</w:t>
      </w:r>
      <w:proofErr w:type="spellStart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</w:t>
      </w:r>
      <w:proofErr w:type="spellEnd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УНЦ ДО МГУ,1996.-168 с.</w:t>
      </w:r>
    </w:p>
    <w:p w:rsidR="007E60E9" w:rsidRDefault="00CC741F" w:rsidP="00CC74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</w:t>
      </w:r>
      <w:r w:rsidR="007E60E9"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ляева А. 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подросток. Мир </w:t>
      </w:r>
      <w:proofErr w:type="spellStart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й.С</w:t>
      </w:r>
      <w:proofErr w:type="spellEnd"/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.-П., 2003.</w:t>
      </w:r>
    </w:p>
    <w:p w:rsidR="007E60E9" w:rsidRDefault="00CC741F" w:rsidP="00CC74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E60E9"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ляева</w:t>
      </w:r>
      <w:proofErr w:type="spellEnd"/>
      <w:r w:rsidR="007E60E9"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подросток. Встречи с самим собой. С.-П., 2003.</w:t>
      </w:r>
    </w:p>
    <w:p w:rsidR="007E60E9" w:rsidRPr="00CC741F" w:rsidRDefault="00CC741F" w:rsidP="00CC74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10.</w:t>
      </w:r>
      <w:r w:rsidR="007E60E9" w:rsidRPr="00CC74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ляева А.</w:t>
      </w:r>
      <w:r w:rsidR="007E60E9" w:rsidRPr="00CC741F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подросток. Я среди людей. С.-П., 2003.</w:t>
      </w:r>
    </w:p>
    <w:p w:rsidR="007E60E9" w:rsidRPr="00BC5239" w:rsidRDefault="00CC741F" w:rsidP="00CC74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цаканян Л.И. Личность и оценочные способности старшеклассников.- М.:Просвещение,1991.-191 с.</w:t>
      </w:r>
    </w:p>
    <w:p w:rsidR="007E60E9" w:rsidRDefault="00CC741F" w:rsidP="00CC74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ов Н.Н. Психология субъекта познания. СПб., Школа практической психологии,1997 г.-56 с.</w:t>
      </w:r>
    </w:p>
    <w:p w:rsidR="007E60E9" w:rsidRDefault="00CC741F" w:rsidP="00CC741F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E60E9"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евко</w:t>
      </w:r>
      <w:proofErr w:type="spellEnd"/>
      <w:r w:rsidR="007E60E9"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К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оводство по организации самовоспитания школьников. М., 2000.</w:t>
      </w:r>
    </w:p>
    <w:p w:rsidR="007E60E9" w:rsidRDefault="00CC741F" w:rsidP="00CC74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4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E60E9"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евко</w:t>
      </w:r>
      <w:proofErr w:type="spellEnd"/>
      <w:r w:rsidR="007E60E9"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К., Левина О.Г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й себя. М., 2001.</w:t>
      </w:r>
    </w:p>
    <w:p w:rsidR="007E60E9" w:rsidRDefault="00CC741F" w:rsidP="00CC741F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E60E9"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евко</w:t>
      </w:r>
      <w:proofErr w:type="spellEnd"/>
      <w:r w:rsidR="007E60E9"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К. , Левина О.Г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й себя сам. М.,2001.</w:t>
      </w:r>
    </w:p>
    <w:p w:rsidR="007E60E9" w:rsidRPr="00BC5239" w:rsidRDefault="00CC741F" w:rsidP="00CC741F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E60E9"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евко</w:t>
      </w:r>
      <w:proofErr w:type="spellEnd"/>
      <w:r w:rsidR="007E60E9" w:rsidRPr="00BC5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К., Левина О.Г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 себя учиться. М., 2001</w:t>
      </w:r>
    </w:p>
    <w:p w:rsidR="007E60E9" w:rsidRPr="00BC5239" w:rsidRDefault="00CC741F" w:rsidP="00CC741F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н В.В. Самосознание личности.- М.,1983.-286 с.</w:t>
      </w:r>
    </w:p>
    <w:p w:rsidR="007E60E9" w:rsidRPr="00BC5239" w:rsidRDefault="00CC741F" w:rsidP="00CC741F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E60E9"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 О.В. «Тропинка к своему Я: уроки психологии в средней школе (7-8 классы)» Издательство Генезис ,2005г.</w:t>
      </w:r>
    </w:p>
    <w:p w:rsidR="007E60E9" w:rsidRPr="00653A7D" w:rsidRDefault="007E60E9" w:rsidP="007E60E9">
      <w:pPr>
        <w:pStyle w:val="a4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653A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 для учащихся.</w:t>
      </w:r>
    </w:p>
    <w:p w:rsidR="007E60E9" w:rsidRPr="00BC5239" w:rsidRDefault="007E60E9" w:rsidP="00CC74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нзбург М.Р. Путь к себе. - </w:t>
      </w:r>
      <w:proofErr w:type="gram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едагогика</w:t>
      </w:r>
      <w:proofErr w:type="gram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,1991.-160 с.: ил. - (Познай себя:Психология-школьнику).</w:t>
      </w:r>
    </w:p>
    <w:p w:rsidR="007E60E9" w:rsidRPr="00BC5239" w:rsidRDefault="007E60E9" w:rsidP="00CC74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чер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Книга о тебе.40 тестов-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сследований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.- СПб: Питер Пресс,1996.-224 с. - (Серия «Азбука психологии»).</w:t>
      </w:r>
    </w:p>
    <w:p w:rsidR="007E60E9" w:rsidRPr="00BC5239" w:rsidRDefault="007E60E9" w:rsidP="00CC74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ов Е.А. Психология: Учебник для средней школы.- 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М.:Культура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, ЮНИТИ,1997.-287 с.</w:t>
      </w:r>
    </w:p>
    <w:p w:rsidR="007E60E9" w:rsidRPr="00BC5239" w:rsidRDefault="007E60E9" w:rsidP="00CC74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р</w:t>
      </w:r>
      <w:proofErr w:type="spellEnd"/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Кто я? Какой я? - СПб: Питер Пресс,1997.-128 с.- (Серия «Азбука психологии»).</w:t>
      </w:r>
    </w:p>
    <w:p w:rsidR="007E60E9" w:rsidRPr="00BC5239" w:rsidRDefault="007E60E9" w:rsidP="00CC74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Ю.М. Самопознание и самовоспитание характера: Беседы психолога со старшеклассниками: Кн. для учащихся. - М.: Просвещение,1987.-224 с.</w:t>
      </w:r>
    </w:p>
    <w:p w:rsidR="007E60E9" w:rsidRPr="00BC5239" w:rsidRDefault="007E60E9" w:rsidP="00CC74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 А.В. Популярные беседы о психологии. М., «Педагогика»,1997.-208 с.</w:t>
      </w: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3EE" w:rsidRDefault="004173EE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138" w:rsidRDefault="008D6138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138" w:rsidRDefault="008D6138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138" w:rsidRDefault="008D6138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138" w:rsidRDefault="008D6138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138" w:rsidRDefault="008D6138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775" w:rsidRDefault="00202775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775" w:rsidRDefault="00202775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775" w:rsidRDefault="00202775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775" w:rsidRDefault="00202775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138" w:rsidRDefault="008D6138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138" w:rsidRDefault="008D6138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138" w:rsidRDefault="008D6138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138" w:rsidRPr="00BB467F" w:rsidRDefault="008D6138" w:rsidP="00BB46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8D6138" w:rsidRDefault="008D6138" w:rsidP="002B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4AE1" w:rsidRPr="00BD4AE1" w:rsidRDefault="00BB467F" w:rsidP="00202775">
      <w:pPr>
        <w:pStyle w:val="a9"/>
        <w:rPr>
          <w:rFonts w:ascii="inherit" w:eastAsia="Times New Roman" w:hAnsi="inherit"/>
          <w:b/>
          <w:bCs/>
          <w:color w:val="199043"/>
          <w:sz w:val="21"/>
          <w:szCs w:val="21"/>
          <w:lang w:eastAsia="ru-RU"/>
        </w:rPr>
      </w:pPr>
      <w:r w:rsidRPr="002B7D28">
        <w:rPr>
          <w:rFonts w:eastAsia="Times New Roman"/>
          <w:color w:val="000000"/>
          <w:lang w:eastAsia="ru-RU"/>
        </w:rPr>
        <w:t> </w:t>
      </w:r>
    </w:p>
    <w:p w:rsidR="001C5E7B" w:rsidRDefault="001C5E7B" w:rsidP="00653A7D">
      <w:pPr>
        <w:spacing w:after="120" w:line="240" w:lineRule="auto"/>
      </w:pPr>
    </w:p>
    <w:p w:rsidR="001C5E7B" w:rsidRDefault="001C5E7B" w:rsidP="00BD4AE1"/>
    <w:sectPr w:rsidR="001C5E7B" w:rsidSect="004C1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64" w:rsidRDefault="00095064" w:rsidP="00976AF7">
      <w:pPr>
        <w:spacing w:after="0" w:line="240" w:lineRule="auto"/>
      </w:pPr>
      <w:r>
        <w:separator/>
      </w:r>
    </w:p>
  </w:endnote>
  <w:endnote w:type="continuationSeparator" w:id="0">
    <w:p w:rsidR="00095064" w:rsidRDefault="00095064" w:rsidP="0097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5E" w:rsidRDefault="00054F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5E" w:rsidRDefault="00054F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5E" w:rsidRDefault="00054F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64" w:rsidRDefault="00095064" w:rsidP="00976AF7">
      <w:pPr>
        <w:spacing w:after="0" w:line="240" w:lineRule="auto"/>
      </w:pPr>
      <w:r>
        <w:separator/>
      </w:r>
    </w:p>
  </w:footnote>
  <w:footnote w:type="continuationSeparator" w:id="0">
    <w:p w:rsidR="00095064" w:rsidRDefault="00095064" w:rsidP="0097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5E" w:rsidRDefault="00054F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5E" w:rsidRDefault="00054F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5E" w:rsidRDefault="00054F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175"/>
    <w:multiLevelType w:val="multilevel"/>
    <w:tmpl w:val="5740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3237"/>
    <w:multiLevelType w:val="multilevel"/>
    <w:tmpl w:val="512A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B2652"/>
    <w:multiLevelType w:val="multilevel"/>
    <w:tmpl w:val="AF78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85514E"/>
    <w:multiLevelType w:val="multilevel"/>
    <w:tmpl w:val="D76E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83D88"/>
    <w:multiLevelType w:val="multilevel"/>
    <w:tmpl w:val="44B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60DD"/>
    <w:multiLevelType w:val="hybridMultilevel"/>
    <w:tmpl w:val="9472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119E"/>
    <w:multiLevelType w:val="multilevel"/>
    <w:tmpl w:val="012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40DBB"/>
    <w:multiLevelType w:val="multilevel"/>
    <w:tmpl w:val="E88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34DFC"/>
    <w:multiLevelType w:val="multilevel"/>
    <w:tmpl w:val="EEFCF1E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474046"/>
    <w:multiLevelType w:val="multilevel"/>
    <w:tmpl w:val="F596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6E1DC6"/>
    <w:multiLevelType w:val="multilevel"/>
    <w:tmpl w:val="38A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62094"/>
    <w:multiLevelType w:val="multilevel"/>
    <w:tmpl w:val="F2EC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16029B"/>
    <w:multiLevelType w:val="multilevel"/>
    <w:tmpl w:val="5740C6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64937"/>
    <w:multiLevelType w:val="multilevel"/>
    <w:tmpl w:val="FB48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768BE"/>
    <w:multiLevelType w:val="multilevel"/>
    <w:tmpl w:val="2FBA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114378"/>
    <w:multiLevelType w:val="multilevel"/>
    <w:tmpl w:val="2D40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A60B6"/>
    <w:multiLevelType w:val="multilevel"/>
    <w:tmpl w:val="E1760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91D4B"/>
    <w:multiLevelType w:val="multilevel"/>
    <w:tmpl w:val="E4C6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66D5B"/>
    <w:multiLevelType w:val="multilevel"/>
    <w:tmpl w:val="2D18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470848"/>
    <w:multiLevelType w:val="multilevel"/>
    <w:tmpl w:val="ADE0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7B4A09"/>
    <w:multiLevelType w:val="multilevel"/>
    <w:tmpl w:val="22DA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1B7DD5"/>
    <w:multiLevelType w:val="multilevel"/>
    <w:tmpl w:val="52D6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797CBD"/>
    <w:multiLevelType w:val="multilevel"/>
    <w:tmpl w:val="5F38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B3182"/>
    <w:multiLevelType w:val="multilevel"/>
    <w:tmpl w:val="E89C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E1862"/>
    <w:multiLevelType w:val="multilevel"/>
    <w:tmpl w:val="4EAC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7566AA"/>
    <w:multiLevelType w:val="multilevel"/>
    <w:tmpl w:val="97EE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9147B"/>
    <w:multiLevelType w:val="multilevel"/>
    <w:tmpl w:val="C3B6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6321F"/>
    <w:multiLevelType w:val="multilevel"/>
    <w:tmpl w:val="FF9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550294"/>
    <w:multiLevelType w:val="multilevel"/>
    <w:tmpl w:val="2D18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1785B"/>
    <w:multiLevelType w:val="multilevel"/>
    <w:tmpl w:val="0FB6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5"/>
  </w:num>
  <w:num w:numId="5">
    <w:abstractNumId w:val="20"/>
  </w:num>
  <w:num w:numId="6">
    <w:abstractNumId w:val="29"/>
  </w:num>
  <w:num w:numId="7">
    <w:abstractNumId w:val="25"/>
  </w:num>
  <w:num w:numId="8">
    <w:abstractNumId w:val="27"/>
  </w:num>
  <w:num w:numId="9">
    <w:abstractNumId w:val="19"/>
  </w:num>
  <w:num w:numId="10">
    <w:abstractNumId w:val="1"/>
  </w:num>
  <w:num w:numId="11">
    <w:abstractNumId w:val="23"/>
  </w:num>
  <w:num w:numId="12">
    <w:abstractNumId w:val="3"/>
  </w:num>
  <w:num w:numId="13">
    <w:abstractNumId w:val="13"/>
  </w:num>
  <w:num w:numId="14">
    <w:abstractNumId w:val="22"/>
  </w:num>
  <w:num w:numId="15">
    <w:abstractNumId w:val="12"/>
  </w:num>
  <w:num w:numId="16">
    <w:abstractNumId w:val="28"/>
  </w:num>
  <w:num w:numId="17">
    <w:abstractNumId w:val="16"/>
  </w:num>
  <w:num w:numId="18">
    <w:abstractNumId w:val="9"/>
  </w:num>
  <w:num w:numId="19">
    <w:abstractNumId w:val="14"/>
  </w:num>
  <w:num w:numId="20">
    <w:abstractNumId w:val="2"/>
  </w:num>
  <w:num w:numId="21">
    <w:abstractNumId w:val="11"/>
  </w:num>
  <w:num w:numId="22">
    <w:abstractNumId w:val="21"/>
  </w:num>
  <w:num w:numId="23">
    <w:abstractNumId w:val="24"/>
  </w:num>
  <w:num w:numId="24">
    <w:abstractNumId w:val="8"/>
  </w:num>
  <w:num w:numId="25">
    <w:abstractNumId w:val="26"/>
  </w:num>
  <w:num w:numId="26">
    <w:abstractNumId w:val="10"/>
  </w:num>
  <w:num w:numId="27">
    <w:abstractNumId w:val="7"/>
  </w:num>
  <w:num w:numId="28">
    <w:abstractNumId w:val="0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D28"/>
    <w:rsid w:val="00054F5E"/>
    <w:rsid w:val="00095064"/>
    <w:rsid w:val="00175B00"/>
    <w:rsid w:val="001C5E7B"/>
    <w:rsid w:val="00202775"/>
    <w:rsid w:val="002B7D28"/>
    <w:rsid w:val="002E0900"/>
    <w:rsid w:val="003753B1"/>
    <w:rsid w:val="003E600D"/>
    <w:rsid w:val="004173EE"/>
    <w:rsid w:val="004C1957"/>
    <w:rsid w:val="00653A7D"/>
    <w:rsid w:val="006979FA"/>
    <w:rsid w:val="00741CD8"/>
    <w:rsid w:val="007E60E9"/>
    <w:rsid w:val="008049B3"/>
    <w:rsid w:val="008438DC"/>
    <w:rsid w:val="008562F7"/>
    <w:rsid w:val="008D6138"/>
    <w:rsid w:val="008E4F20"/>
    <w:rsid w:val="008F09BF"/>
    <w:rsid w:val="0096005D"/>
    <w:rsid w:val="00976AF7"/>
    <w:rsid w:val="00B463D7"/>
    <w:rsid w:val="00B53108"/>
    <w:rsid w:val="00BB467F"/>
    <w:rsid w:val="00BC5239"/>
    <w:rsid w:val="00BD4AE1"/>
    <w:rsid w:val="00C00201"/>
    <w:rsid w:val="00C23208"/>
    <w:rsid w:val="00C44AE5"/>
    <w:rsid w:val="00C66685"/>
    <w:rsid w:val="00CC741F"/>
    <w:rsid w:val="00CE2CBE"/>
    <w:rsid w:val="00CF7C54"/>
    <w:rsid w:val="00D531B3"/>
    <w:rsid w:val="00E42111"/>
    <w:rsid w:val="00E43E02"/>
    <w:rsid w:val="00EB6892"/>
    <w:rsid w:val="00ED5656"/>
    <w:rsid w:val="00F93315"/>
    <w:rsid w:val="00FA0510"/>
    <w:rsid w:val="00FB059B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254D50-1DDB-4803-B751-974CD971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8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AF7"/>
  </w:style>
  <w:style w:type="paragraph" w:styleId="a7">
    <w:name w:val="footer"/>
    <w:basedOn w:val="a"/>
    <w:link w:val="a8"/>
    <w:uiPriority w:val="99"/>
    <w:unhideWhenUsed/>
    <w:rsid w:val="0097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AF7"/>
  </w:style>
  <w:style w:type="paragraph" w:styleId="a9">
    <w:name w:val="Normal (Web)"/>
    <w:basedOn w:val="a"/>
    <w:uiPriority w:val="99"/>
    <w:unhideWhenUsed/>
    <w:rsid w:val="00653A7D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0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CBCBCB"/>
            <w:right w:val="none" w:sz="0" w:space="0" w:color="auto"/>
          </w:divBdr>
          <w:divsChild>
            <w:div w:id="1043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D4DD-7EC8-480D-ACA0-318C2698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ирина аздаева</cp:lastModifiedBy>
  <cp:revision>33</cp:revision>
  <cp:lastPrinted>2016-10-24T04:36:00Z</cp:lastPrinted>
  <dcterms:created xsi:type="dcterms:W3CDTF">2015-01-19T23:05:00Z</dcterms:created>
  <dcterms:modified xsi:type="dcterms:W3CDTF">2020-05-01T10:47:00Z</dcterms:modified>
</cp:coreProperties>
</file>